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407F9B08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28CD8ABD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E71344">
        <w:rPr>
          <w:b/>
          <w:sz w:val="22"/>
          <w:szCs w:val="22"/>
        </w:rPr>
        <w:t>ЧЕРНОВЫХ</w:t>
      </w:r>
      <w:r w:rsidR="008D2A8D">
        <w:rPr>
          <w:b/>
          <w:sz w:val="22"/>
          <w:szCs w:val="22"/>
        </w:rPr>
        <w:t xml:space="preserve"> ПОКРЫТИЙ</w:t>
      </w:r>
      <w:r w:rsidR="00745F10">
        <w:rPr>
          <w:b/>
          <w:sz w:val="22"/>
          <w:szCs w:val="22"/>
        </w:rPr>
        <w:t xml:space="preserve"> </w:t>
      </w:r>
      <w:r w:rsidR="00E71344">
        <w:rPr>
          <w:b/>
          <w:sz w:val="22"/>
          <w:szCs w:val="22"/>
        </w:rPr>
        <w:t>НАРУЖНОГО ДВОРА</w:t>
      </w:r>
      <w:r>
        <w:rPr>
          <w:b/>
          <w:sz w:val="22"/>
          <w:szCs w:val="22"/>
        </w:rPr>
        <w:t xml:space="preserve"> 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32D365D1" w:rsidR="00395655" w:rsidRPr="00206140" w:rsidRDefault="00CE621D" w:rsidP="00F0699D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C315DF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F82" w14:textId="370A1A7C" w:rsidR="008D2A8D" w:rsidRDefault="008D2A8D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ГП1.3.1 Генеральный план. Наружный двор</w:t>
            </w:r>
          </w:p>
          <w:p w14:paraId="247BCFF0" w14:textId="32755C61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ие задание;</w:t>
            </w:r>
          </w:p>
          <w:p w14:paraId="4C6A8A41" w14:textId="2F4E85EB" w:rsidR="003309C7" w:rsidRPr="00860042" w:rsidRDefault="003309C7" w:rsidP="004F20C6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104C8E44" w:rsidR="008C037A" w:rsidRPr="004F20C6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="00E71344">
              <w:t>устройству</w:t>
            </w:r>
            <w:r w:rsidR="008D2A8D">
              <w:t xml:space="preserve"> </w:t>
            </w:r>
            <w:r w:rsidR="00E71344">
              <w:t xml:space="preserve">черновых </w:t>
            </w:r>
            <w:r w:rsidR="008D2A8D">
              <w:t>покрытий наружной дворовой части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D908EA4" w14:textId="77777777" w:rsidR="008C037A" w:rsidRPr="004F20C6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4F20C6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35CCFD21" w14:textId="177DBDF5" w:rsidR="00C17C45" w:rsidRPr="00C17C45" w:rsidRDefault="00C17C45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</w:t>
            </w:r>
            <w:r w:rsidR="00E71344">
              <w:rPr>
                <w:szCs w:val="20"/>
              </w:rPr>
              <w:t>цементно-бетонного основания</w:t>
            </w:r>
            <w:r w:rsidRPr="004F20C6">
              <w:rPr>
                <w:szCs w:val="20"/>
              </w:rPr>
              <w:t>;</w:t>
            </w:r>
          </w:p>
          <w:p w14:paraId="7AAC1778" w14:textId="7366D79A" w:rsidR="008C037A" w:rsidRPr="00E71344" w:rsidRDefault="00577DA7" w:rsidP="009552BF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 xml:space="preserve">Работы по устройству </w:t>
            </w:r>
            <w:r w:rsidR="00E71344">
              <w:rPr>
                <w:szCs w:val="20"/>
              </w:rPr>
              <w:t>пеностекольного щебня</w:t>
            </w:r>
            <w:r>
              <w:rPr>
                <w:szCs w:val="20"/>
              </w:rPr>
              <w:t>;</w:t>
            </w:r>
          </w:p>
          <w:p w14:paraId="4B6A2E79" w14:textId="52EC0D3A" w:rsidR="00E71344" w:rsidRPr="00E71344" w:rsidRDefault="00E71344" w:rsidP="009552BF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Работы </w:t>
            </w:r>
            <w:proofErr w:type="gramStart"/>
            <w:r>
              <w:rPr>
                <w:szCs w:val="20"/>
              </w:rPr>
              <w:t>по песчаного основания</w:t>
            </w:r>
            <w:proofErr w:type="gramEnd"/>
          </w:p>
          <w:p w14:paraId="44C438E5" w14:textId="74F76299" w:rsidR="00E71344" w:rsidRPr="009552BF" w:rsidRDefault="00E71344" w:rsidP="009552BF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Работы по устройству щебеночного основания</w:t>
            </w:r>
          </w:p>
          <w:p w14:paraId="16547B72" w14:textId="77777777" w:rsidR="008C037A" w:rsidRPr="008D2A8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4F20C6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10FEA786" w14:textId="77777777" w:rsidR="008C037A" w:rsidRPr="004F20C6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2F6BB6B9" w:rsidR="008C037A" w:rsidRPr="004F20C6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стоимости и сроков работ. </w:t>
            </w:r>
          </w:p>
          <w:p w14:paraId="46ADEE48" w14:textId="76F98871" w:rsidR="008C037A" w:rsidRDefault="00C17C45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лоны и высотные отметки</w:t>
            </w:r>
            <w:r w:rsidR="00BE32E6">
              <w:rPr>
                <w:lang w:eastAsia="en-US"/>
              </w:rPr>
              <w:t xml:space="preserve"> выполнить согласно Рабочей документации</w:t>
            </w:r>
            <w:r w:rsidR="00CC1FD8">
              <w:rPr>
                <w:lang w:eastAsia="en-US"/>
              </w:rPr>
              <w:t xml:space="preserve">. </w:t>
            </w:r>
            <w:r w:rsidR="0029275E">
              <w:rPr>
                <w:lang w:eastAsia="en-US"/>
              </w:rPr>
              <w:t>Уплотнение основания выполнить согласно рабочей документации</w:t>
            </w:r>
            <w:r w:rsidR="00087740">
              <w:rPr>
                <w:lang w:eastAsia="en-US"/>
              </w:rPr>
              <w:t>.</w:t>
            </w:r>
            <w:r w:rsidR="009552BF">
              <w:rPr>
                <w:lang w:eastAsia="en-US"/>
              </w:rPr>
              <w:t xml:space="preserve"> </w:t>
            </w:r>
            <w:r w:rsidR="0029275E">
              <w:rPr>
                <w:lang w:eastAsia="en-US"/>
              </w:rPr>
              <w:t>Типы</w:t>
            </w:r>
            <w:r w:rsidR="009552BF">
              <w:rPr>
                <w:lang w:eastAsia="en-US"/>
              </w:rPr>
              <w:t xml:space="preserve"> покрытий располагать согласно генерального плана, выданного в производство работ.</w:t>
            </w:r>
          </w:p>
          <w:p w14:paraId="6BD1595F" w14:textId="5DF460D8" w:rsidR="008C037A" w:rsidRDefault="00FD4E62" w:rsidP="004F20C6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  <w:r w:rsidR="008C037A" w:rsidRPr="00200BAD">
              <w:rPr>
                <w:lang w:eastAsia="en-US"/>
              </w:rPr>
              <w:t>должн</w:t>
            </w:r>
            <w:r>
              <w:rPr>
                <w:lang w:eastAsia="en-US"/>
              </w:rPr>
              <w:t>о</w:t>
            </w:r>
            <w:r w:rsidR="008C037A" w:rsidRPr="00200BAD">
              <w:rPr>
                <w:lang w:eastAsia="en-US"/>
              </w:rPr>
              <w:t xml:space="preserve"> удовлетворять требованиям СП </w:t>
            </w:r>
            <w:r>
              <w:rPr>
                <w:lang w:eastAsia="en-US"/>
              </w:rPr>
              <w:t>82</w:t>
            </w:r>
            <w:r w:rsidR="008C037A" w:rsidRPr="00200BAD">
              <w:rPr>
                <w:lang w:eastAsia="en-US"/>
              </w:rPr>
              <w:t>.13330.201</w:t>
            </w:r>
            <w:r>
              <w:rPr>
                <w:lang w:eastAsia="en-US"/>
              </w:rPr>
              <w:t>6</w:t>
            </w:r>
            <w:r w:rsidR="008C037A" w:rsidRPr="00200BAD">
              <w:rPr>
                <w:lang w:eastAsia="en-US"/>
              </w:rPr>
              <w:t xml:space="preserve"> "</w:t>
            </w:r>
            <w:r>
              <w:rPr>
                <w:lang w:eastAsia="en-US"/>
              </w:rPr>
              <w:t>Благоустройство территории</w:t>
            </w:r>
            <w:r w:rsidR="008C037A" w:rsidRPr="00200BAD">
              <w:rPr>
                <w:lang w:eastAsia="en-US"/>
              </w:rPr>
              <w:t>"</w:t>
            </w:r>
            <w:r w:rsidR="00D5526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П 78.13330.2012 «Автомобильные дороги»</w:t>
            </w:r>
            <w:r w:rsidR="008C037A" w:rsidRPr="00200BAD">
              <w:rPr>
                <w:lang w:eastAsia="en-US"/>
              </w:rPr>
              <w:t>.</w:t>
            </w:r>
          </w:p>
          <w:p w14:paraId="595E76D0" w14:textId="77777777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800F995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787391CE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04AD9363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 w:rsidR="003627A7">
              <w:rPr>
                <w:szCs w:val="20"/>
              </w:rPr>
              <w:t>ная сертификатами и паспортами;</w:t>
            </w:r>
          </w:p>
          <w:p w14:paraId="18B3E58F" w14:textId="64A67280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</w:t>
            </w:r>
            <w:r w:rsidR="003627A7">
              <w:rPr>
                <w:szCs w:val="20"/>
              </w:rPr>
              <w:t>ными этапами строительных работ;</w:t>
            </w:r>
          </w:p>
          <w:p w14:paraId="487A6B3A" w14:textId="77777777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 w:rsidR="003627A7">
              <w:rPr>
                <w:szCs w:val="20"/>
              </w:rPr>
              <w:t>ение необходимых журналов работ;</w:t>
            </w:r>
          </w:p>
          <w:p w14:paraId="676A5D2D" w14:textId="723F2B51" w:rsidR="003627A7" w:rsidRDefault="003627A7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8C037A" w:rsidRPr="00A12EA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8C037A" w:rsidRPr="00A12EAD" w:rsidRDefault="008C037A" w:rsidP="008C037A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8C037A" w:rsidRPr="00206140" w:rsidRDefault="008C037A" w:rsidP="004F20C6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8C037A" w:rsidRPr="00206140" w14:paraId="2D30BE8B" w14:textId="77777777" w:rsidTr="009A36D6">
        <w:trPr>
          <w:trHeight w:val="3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018D" w14:textId="77777777" w:rsidR="008C037A" w:rsidRDefault="008C037A" w:rsidP="009A36D6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9A36D6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8C037A" w:rsidRPr="00206140" w14:paraId="5BA3A514" w14:textId="77777777" w:rsidTr="006F0388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E7F" w14:textId="786173C5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19CD0A2D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</w:p>
          <w:p w14:paraId="116E7C5F" w14:textId="7046CA72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</w:p>
          <w:p w14:paraId="3AC10261" w14:textId="58FB6F39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526C38BD" w:rsidR="008C037A" w:rsidRPr="008D49E6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</w:t>
            </w:r>
            <w:r w:rsidR="009A36D6">
              <w:rPr>
                <w:lang w:eastAsia="en-US"/>
              </w:rPr>
              <w:t>технологией производства работ</w:t>
            </w:r>
            <w:r>
              <w:rPr>
                <w:lang w:eastAsia="en-US"/>
              </w:rPr>
              <w:t>.</w:t>
            </w:r>
          </w:p>
          <w:p w14:paraId="381C0724" w14:textId="6304ACFD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>В составе ППР предусмотреть следующие дополнительные разделы:</w:t>
            </w:r>
          </w:p>
          <w:p w14:paraId="456D551B" w14:textId="386C8625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есть работы и технологическую последовательность по устройству </w:t>
            </w:r>
            <w:r w:rsidR="001F1842">
              <w:rPr>
                <w:lang w:eastAsia="en-US"/>
              </w:rPr>
              <w:t>чернового</w:t>
            </w:r>
            <w:r w:rsidR="009A36D6">
              <w:rPr>
                <w:lang w:eastAsia="en-US"/>
              </w:rPr>
              <w:t xml:space="preserve"> благоустройств</w:t>
            </w:r>
            <w:r w:rsidR="001F1842">
              <w:rPr>
                <w:lang w:eastAsia="en-US"/>
              </w:rPr>
              <w:t>а</w:t>
            </w:r>
            <w:r w:rsidR="009A36D6">
              <w:rPr>
                <w:lang w:eastAsia="en-US"/>
              </w:rPr>
              <w:t xml:space="preserve"> территории</w:t>
            </w:r>
            <w:r w:rsidR="001F1842">
              <w:rPr>
                <w:lang w:eastAsia="en-US"/>
              </w:rPr>
              <w:t xml:space="preserve"> наружного двора</w:t>
            </w:r>
            <w:r>
              <w:rPr>
                <w:lang w:eastAsia="en-US"/>
              </w:rPr>
              <w:t>;</w:t>
            </w:r>
          </w:p>
          <w:p w14:paraId="517E7F74" w14:textId="11D713CE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35E9490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15965F5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</w:t>
            </w:r>
            <w:r w:rsidR="001F1842">
              <w:rPr>
                <w:lang w:eastAsia="en-US"/>
              </w:rPr>
              <w:t xml:space="preserve"> и талоны</w:t>
            </w:r>
            <w:r w:rsidRPr="008D49E6">
              <w:rPr>
                <w:lang w:eastAsia="en-US"/>
              </w:rPr>
              <w:t xml:space="preserve"> об утилизации строительных отходов</w:t>
            </w:r>
            <w:r w:rsidR="001F1842">
              <w:rPr>
                <w:lang w:eastAsia="en-US"/>
              </w:rPr>
              <w:t>, грунта</w:t>
            </w:r>
            <w:r w:rsidRPr="008D49E6">
              <w:rPr>
                <w:lang w:eastAsia="en-US"/>
              </w:rPr>
              <w:t>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29085D6B" w14:textId="77777777" w:rsidR="00A2243F" w:rsidRDefault="00A2243F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200BAD">
              <w:rPr>
                <w:lang w:eastAsia="en-US"/>
              </w:rPr>
              <w:t xml:space="preserve">СП </w:t>
            </w:r>
            <w:r>
              <w:rPr>
                <w:lang w:eastAsia="en-US"/>
              </w:rPr>
              <w:t>82</w:t>
            </w:r>
            <w:r w:rsidRPr="00200BAD">
              <w:rPr>
                <w:lang w:eastAsia="en-US"/>
              </w:rPr>
              <w:t>.13330.201</w:t>
            </w:r>
            <w:r>
              <w:rPr>
                <w:lang w:eastAsia="en-US"/>
              </w:rPr>
              <w:t>6</w:t>
            </w:r>
            <w:r w:rsidRPr="00200BAD">
              <w:rPr>
                <w:lang w:eastAsia="en-US"/>
              </w:rPr>
              <w:t xml:space="preserve"> "</w:t>
            </w:r>
            <w:r>
              <w:rPr>
                <w:lang w:eastAsia="en-US"/>
              </w:rPr>
              <w:t>Благоустройство территории</w:t>
            </w:r>
            <w:r w:rsidRPr="00200BAD">
              <w:rPr>
                <w:lang w:eastAsia="en-US"/>
              </w:rPr>
              <w:t>"</w:t>
            </w:r>
            <w:r>
              <w:rPr>
                <w:lang w:eastAsia="en-US"/>
              </w:rPr>
              <w:t>;</w:t>
            </w:r>
          </w:p>
          <w:p w14:paraId="1F491FD4" w14:textId="77777777" w:rsidR="00A2243F" w:rsidRDefault="00A2243F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8.13330.2012 «Автомобильные дороги»;</w:t>
            </w:r>
          </w:p>
          <w:p w14:paraId="41687B0D" w14:textId="4481DFC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Ростехнадзора</w:t>
            </w:r>
            <w:proofErr w:type="spellEnd"/>
            <w:r>
              <w:rPr>
                <w:lang w:eastAsia="en-US"/>
              </w:rPr>
              <w:t xml:space="preserve"> и других).</w:t>
            </w:r>
          </w:p>
          <w:p w14:paraId="7889DB01" w14:textId="1FF8AE42" w:rsidR="008C037A" w:rsidRPr="008D49E6" w:rsidRDefault="008C037A" w:rsidP="001F1842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>Подрядчик уведомлен, что на объекте строительства, в т.</w:t>
            </w:r>
            <w:r w:rsidR="006F0388">
              <w:rPr>
                <w:lang w:eastAsia="en-US"/>
              </w:rPr>
              <w:t xml:space="preserve"> </w:t>
            </w:r>
            <w:r w:rsidRPr="008B71C8">
              <w:rPr>
                <w:lang w:eastAsia="en-US"/>
              </w:rPr>
              <w:t>ч. в зоне работ Подрядчика, будут выполняться строительно-монтажные работы смежными подрядными организациями, в т.</w:t>
            </w:r>
            <w:r w:rsidR="006F0388">
              <w:rPr>
                <w:lang w:eastAsia="en-US"/>
              </w:rPr>
              <w:t xml:space="preserve"> </w:t>
            </w:r>
            <w:r w:rsidRPr="008B71C8">
              <w:rPr>
                <w:lang w:eastAsia="en-US"/>
              </w:rPr>
              <w:t>ч. но не ограничиваясь: наружные инженерные сети, внутренние инженерные системы</w:t>
            </w:r>
            <w:r w:rsidR="00A2243F">
              <w:rPr>
                <w:lang w:eastAsia="en-US"/>
              </w:rPr>
              <w:t>, фасады</w:t>
            </w:r>
            <w:r w:rsidR="001F1842">
              <w:rPr>
                <w:lang w:eastAsia="en-US"/>
              </w:rPr>
              <w:t>, работы на стилобате</w:t>
            </w:r>
            <w:r w:rsidRPr="008B71C8">
              <w:rPr>
                <w:lang w:eastAsia="en-US"/>
              </w:rPr>
              <w:t xml:space="preserve">. Затраты на обеспечение совмещенного производства работ учтены в Цене Договора, единичных расценках и отдельно оплате не подлежат. 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</w:t>
            </w:r>
            <w:r w:rsidRPr="008B71C8">
              <w:rPr>
                <w:lang w:eastAsia="en-US"/>
              </w:rPr>
              <w:lastRenderedPageBreak/>
              <w:t>объеме и в любые временные рамки, не будут являться основанием для увеличения сроков СМР, дополнительных затрат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52F44FF6" w14:textId="5B4DB920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5C08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5434A087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787FD92B" w14:textId="3C9E6FAB" w:rsidR="008C037A" w:rsidRPr="00EA2F59" w:rsidRDefault="008C037A" w:rsidP="008C037A">
            <w:pPr>
              <w:pStyle w:val="ac"/>
              <w:widowControl/>
              <w:snapToGrid/>
              <w:spacing w:after="0" w:line="276" w:lineRule="auto"/>
              <w:ind w:left="215"/>
              <w:contextualSpacing/>
              <w:jc w:val="both"/>
              <w:rPr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2.1 </w:t>
            </w:r>
            <w:r w:rsidRPr="00EA2F59">
              <w:rPr>
                <w:snapToGrid/>
                <w:sz w:val="24"/>
                <w:szCs w:val="24"/>
                <w:lang w:eastAsia="en-US"/>
              </w:rPr>
              <w:t xml:space="preserve">Подрядчик обязан иметь на объекте и предоставлять по требованию </w:t>
            </w:r>
            <w:r>
              <w:rPr>
                <w:snapToGrid/>
                <w:sz w:val="24"/>
                <w:szCs w:val="24"/>
                <w:lang w:eastAsia="en-US"/>
              </w:rPr>
              <w:t xml:space="preserve">Генподрядчика </w:t>
            </w:r>
            <w:r w:rsidRPr="00EA2F59">
              <w:rPr>
                <w:snapToGrid/>
                <w:sz w:val="24"/>
                <w:szCs w:val="24"/>
                <w:lang w:eastAsia="en-US"/>
              </w:rPr>
              <w:t>следующие документы:</w:t>
            </w:r>
          </w:p>
          <w:p w14:paraId="5BBB4207" w14:textId="12094E2B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 xml:space="preserve">согласованный </w:t>
            </w:r>
            <w:r>
              <w:rPr>
                <w:lang w:eastAsia="en-US"/>
              </w:rPr>
              <w:t>в установленном порядке</w:t>
            </w:r>
            <w:r w:rsidRPr="00436717">
              <w:rPr>
                <w:lang w:eastAsia="en-US"/>
              </w:rPr>
              <w:t xml:space="preserve"> ППР</w:t>
            </w:r>
            <w:r>
              <w:rPr>
                <w:lang w:eastAsia="en-US"/>
              </w:rPr>
              <w:t xml:space="preserve"> (Предоставляет Генподрядчик)</w:t>
            </w:r>
            <w:r w:rsidRPr="00436717">
              <w:rPr>
                <w:lang w:eastAsia="en-US"/>
              </w:rPr>
              <w:t>;</w:t>
            </w:r>
          </w:p>
          <w:p w14:paraId="03FE566A" w14:textId="56ED883C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>Приказ о назначении лиц ответственных за безопасное производство работ, ответственных за</w:t>
            </w:r>
            <w:r w:rsidRPr="001C5B6C">
              <w:rPr>
                <w:lang w:eastAsia="en-US"/>
              </w:rPr>
              <w:t xml:space="preserve"> осмотр </w:t>
            </w:r>
            <w:r>
              <w:rPr>
                <w:lang w:eastAsia="en-US"/>
              </w:rPr>
              <w:t xml:space="preserve">съемных </w:t>
            </w:r>
            <w:r w:rsidRPr="001C5B6C">
              <w:rPr>
                <w:lang w:eastAsia="en-US"/>
              </w:rPr>
              <w:t>грузозахватных приспособлений (</w:t>
            </w:r>
            <w:r>
              <w:rPr>
                <w:lang w:eastAsia="en-US"/>
              </w:rPr>
              <w:t>далее по тексту «</w:t>
            </w:r>
            <w:r w:rsidRPr="001C5B6C">
              <w:rPr>
                <w:lang w:eastAsia="en-US"/>
              </w:rPr>
              <w:t>СГЗП</w:t>
            </w:r>
            <w:r>
              <w:rPr>
                <w:lang w:eastAsia="en-US"/>
              </w:rPr>
              <w:t>»</w:t>
            </w:r>
            <w:r w:rsidRPr="001C5B6C">
              <w:rPr>
                <w:lang w:eastAsia="en-US"/>
              </w:rPr>
              <w:t>) и тары, стропальщиков на стройплощадке;</w:t>
            </w:r>
          </w:p>
          <w:p w14:paraId="4F45D2A2" w14:textId="252EC8FB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копии протоколов аттестации ИТР и оригиналы удостоверений;</w:t>
            </w:r>
          </w:p>
          <w:p w14:paraId="3D7D9BDF" w14:textId="7B496C8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должностную инструкцию </w:t>
            </w:r>
            <w:r>
              <w:rPr>
                <w:lang w:eastAsia="en-US"/>
              </w:rPr>
              <w:t xml:space="preserve">специалиста </w:t>
            </w:r>
            <w:r w:rsidRPr="001C5B6C">
              <w:rPr>
                <w:lang w:eastAsia="en-US"/>
              </w:rPr>
              <w:t>ответственного за безопасное производство работ;</w:t>
            </w:r>
          </w:p>
          <w:p w14:paraId="4127534A" w14:textId="2E7C0169" w:rsidR="008C037A" w:rsidRPr="00FE5911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ешение на строительство</w:t>
            </w:r>
            <w:r w:rsidRPr="001C5B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оставляет Генподрядчик)</w:t>
            </w:r>
            <w:r w:rsidR="00FE5911">
              <w:rPr>
                <w:lang w:eastAsia="en-US"/>
              </w:rPr>
              <w:t>.</w:t>
            </w:r>
          </w:p>
          <w:p w14:paraId="0B787F08" w14:textId="3474E45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03687B5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5A5109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 Необходимое для производства работ количество техники, механизмов, инструментов и оснастки; </w:t>
            </w:r>
          </w:p>
          <w:p w14:paraId="0F21A1D6" w14:textId="71F2031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 Процесс производства работ технической водой, организацию освещения рабочих мест; </w:t>
            </w:r>
          </w:p>
          <w:p w14:paraId="1CF86A5E" w14:textId="53E1D61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42D1D4C1" w14:textId="1DD5CB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380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10FFC53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, а также их подачу с площадок складирования к </w:t>
            </w:r>
            <w:r w:rsidR="0002299C">
              <w:rPr>
                <w:lang w:eastAsia="en-US"/>
              </w:rPr>
              <w:t>участку производства работ</w:t>
            </w:r>
            <w:r>
              <w:rPr>
                <w:lang w:eastAsia="en-US"/>
              </w:rPr>
              <w:t xml:space="preserve">; </w:t>
            </w:r>
          </w:p>
          <w:p w14:paraId="7C6F0A79" w14:textId="2241CAC2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3D1A8F6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к</w:t>
            </w:r>
            <w:r w:rsidR="00070B08">
              <w:rPr>
                <w:lang w:eastAsia="en-US"/>
              </w:rPr>
              <w:t>,</w:t>
            </w:r>
            <w:r w:rsidR="0038000B">
              <w:rPr>
                <w:lang w:eastAsia="en-US"/>
              </w:rPr>
              <w:t xml:space="preserve"> 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8000B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>в контейнеры Субподрядчика</w:t>
            </w:r>
            <w:r w:rsidR="0038000B">
              <w:rPr>
                <w:lang w:eastAsia="en-US"/>
              </w:rPr>
              <w:t>;</w:t>
            </w:r>
          </w:p>
          <w:p w14:paraId="775596BC" w14:textId="3EFC0D5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6699129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5CC7C74" w14:textId="5CDA67AF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3</w:t>
            </w:r>
            <w:r w:rsidR="00FE5911">
              <w:rPr>
                <w:lang w:eastAsia="en-US"/>
              </w:rPr>
              <w:t xml:space="preserve"> Уборку снега, воды и</w:t>
            </w:r>
            <w:r>
              <w:rPr>
                <w:lang w:eastAsia="en-US"/>
              </w:rPr>
              <w:t xml:space="preserve"> льда в границах участка производства работ, с вывозом и утилизацией; </w:t>
            </w:r>
          </w:p>
          <w:p w14:paraId="61D650CA" w14:textId="4CB1F782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2614F2C4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96B9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239EEC3B" w:rsidR="008C037A" w:rsidRPr="00281C4D" w:rsidRDefault="008C037A" w:rsidP="00D96B97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96B9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037A" w:rsidRPr="00C71551" w:rsidRDefault="008C037A" w:rsidP="008C037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8C037A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C71551">
              <w:rPr>
                <w:b/>
                <w:lang w:eastAsia="en-US"/>
              </w:rPr>
              <w:t xml:space="preserve">П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73A5B386" w14:textId="3B0E70F1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C6A2E">
              <w:t>Песок</w:t>
            </w:r>
          </w:p>
          <w:p w14:paraId="738A7673" w14:textId="7114FC42" w:rsidR="00577DA7" w:rsidRDefault="00577DA7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C6A2E">
              <w:t>Бетон</w:t>
            </w:r>
          </w:p>
          <w:p w14:paraId="45A2F179" w14:textId="0534624D" w:rsidR="00577DA7" w:rsidRDefault="00577DA7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C6A2E">
              <w:t>Пеностекольный щебень</w:t>
            </w:r>
          </w:p>
          <w:p w14:paraId="45ABE409" w14:textId="34876072" w:rsidR="00D96B97" w:rsidRDefault="00D96B97" w:rsidP="008C037A">
            <w:pPr>
              <w:pStyle w:val="a3"/>
              <w:spacing w:line="276" w:lineRule="auto"/>
              <w:ind w:left="777"/>
              <w:jc w:val="both"/>
            </w:pPr>
            <w:r>
              <w:t>- Гравийно-песчаная смесь</w:t>
            </w:r>
          </w:p>
          <w:p w14:paraId="08966AD7" w14:textId="488BD253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 xml:space="preserve">омогательные материалы, изделия, </w:t>
            </w:r>
            <w:r w:rsidRPr="00206140">
              <w:rPr>
                <w:lang w:eastAsia="en-US"/>
              </w:rPr>
              <w:t xml:space="preserve">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8C037A" w:rsidRPr="00206140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4B914536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ручной инструмент, необходимые для производства работ</w:t>
            </w:r>
          </w:p>
          <w:p w14:paraId="1B512C67" w14:textId="77777777" w:rsidR="008C037A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8C037A" w:rsidRPr="00206140" w:rsidRDefault="008C037A" w:rsidP="004F20C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1F18F8B8" w:rsidR="008C037A" w:rsidRPr="00C71551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</w:t>
            </w:r>
            <w:proofErr w:type="spellStart"/>
            <w:r w:rsidRPr="00C71551">
              <w:rPr>
                <w:color w:val="000000" w:themeColor="text1"/>
                <w:szCs w:val="20"/>
              </w:rPr>
              <w:t>Ростехнадзора</w:t>
            </w:r>
            <w:proofErr w:type="spellEnd"/>
            <w:r w:rsidRPr="00C71551">
              <w:rPr>
                <w:color w:val="000000" w:themeColor="text1"/>
                <w:szCs w:val="20"/>
              </w:rPr>
              <w:t xml:space="preserve"> и </w:t>
            </w:r>
            <w:r w:rsidR="00FB457C" w:rsidRPr="00200BAD">
              <w:rPr>
                <w:lang w:eastAsia="en-US"/>
              </w:rPr>
              <w:t xml:space="preserve">СП </w:t>
            </w:r>
            <w:r w:rsidR="00FB457C">
              <w:rPr>
                <w:lang w:eastAsia="en-US"/>
              </w:rPr>
              <w:t>82</w:t>
            </w:r>
            <w:r w:rsidR="00FB457C" w:rsidRPr="00200BAD">
              <w:rPr>
                <w:lang w:eastAsia="en-US"/>
              </w:rPr>
              <w:t>.13330.201</w:t>
            </w:r>
            <w:r w:rsidR="00FB457C">
              <w:rPr>
                <w:lang w:eastAsia="en-US"/>
              </w:rPr>
              <w:t>6</w:t>
            </w:r>
            <w:r w:rsidR="00FB457C" w:rsidRPr="00200BAD">
              <w:rPr>
                <w:lang w:eastAsia="en-US"/>
              </w:rPr>
              <w:t xml:space="preserve"> "</w:t>
            </w:r>
            <w:r w:rsidR="00FB457C">
              <w:rPr>
                <w:lang w:eastAsia="en-US"/>
              </w:rPr>
              <w:t>Благоустройство территории</w:t>
            </w:r>
            <w:r w:rsidR="00FB457C" w:rsidRPr="00200BAD">
              <w:rPr>
                <w:lang w:eastAsia="en-US"/>
              </w:rPr>
              <w:t>"</w:t>
            </w:r>
            <w:r w:rsidR="00FB457C">
              <w:rPr>
                <w:lang w:eastAsia="en-US"/>
              </w:rPr>
              <w:t>, СП 78.13330.2012 «Автомобильные дороги»</w:t>
            </w:r>
            <w:r w:rsidRPr="00C71551">
              <w:rPr>
                <w:color w:val="000000" w:themeColor="text1"/>
                <w:szCs w:val="20"/>
              </w:rPr>
              <w:t xml:space="preserve">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31D04C27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материалы, входящие с состав комплекса работ (с указанием объема партии);</w:t>
            </w:r>
          </w:p>
          <w:p w14:paraId="59E64039" w14:textId="75B4FB88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Общие и специальные журналы работ;</w:t>
            </w:r>
          </w:p>
          <w:p w14:paraId="3B2283CC" w14:textId="33D6900E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57B647A8" w14:textId="25BA66C2" w:rsidR="008C037A" w:rsidRDefault="008C037A" w:rsidP="00F0699D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Ис</w:t>
            </w:r>
            <w:r w:rsidR="00FB457C">
              <w:rPr>
                <w:color w:val="000000" w:themeColor="text1"/>
                <w:szCs w:val="20"/>
              </w:rPr>
              <w:t>полнительные геодезические схемы</w:t>
            </w:r>
            <w:r w:rsidR="009933B6">
              <w:rPr>
                <w:color w:val="000000" w:themeColor="text1"/>
                <w:szCs w:val="20"/>
              </w:rPr>
              <w:t>;</w:t>
            </w:r>
          </w:p>
          <w:p w14:paraId="24259D06" w14:textId="77777777" w:rsidR="00FB457C" w:rsidRDefault="009933B6" w:rsidP="00F0699D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Протоколы испытаний </w:t>
            </w:r>
            <w:r w:rsidR="00FE5911">
              <w:rPr>
                <w:color w:val="000000" w:themeColor="text1"/>
                <w:szCs w:val="20"/>
              </w:rPr>
              <w:t>бетона</w:t>
            </w:r>
            <w:r w:rsidR="00FB457C">
              <w:rPr>
                <w:color w:val="000000" w:themeColor="text1"/>
                <w:szCs w:val="20"/>
              </w:rPr>
              <w:t>;</w:t>
            </w:r>
          </w:p>
          <w:p w14:paraId="1943210D" w14:textId="26518496" w:rsidR="009933B6" w:rsidRPr="00F0699D" w:rsidRDefault="00FB457C" w:rsidP="00F0699D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</w:pPr>
            <w:r>
              <w:rPr>
                <w:color w:val="000000" w:themeColor="text1"/>
                <w:szCs w:val="20"/>
              </w:rPr>
              <w:t>- Протоколы уплотнений основания</w:t>
            </w:r>
            <w:r w:rsidR="009933B6">
              <w:rPr>
                <w:color w:val="000000" w:themeColor="text1"/>
                <w:szCs w:val="20"/>
              </w:rPr>
              <w:t>.</w:t>
            </w:r>
          </w:p>
          <w:p w14:paraId="6ED6DD6A" w14:textId="52F337F3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8C037A" w:rsidRPr="00EF451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69430811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="00D96B97">
              <w:rPr>
                <w:b/>
                <w:lang w:eastAsia="en-US"/>
              </w:rPr>
              <w:t xml:space="preserve">по устройству черновых </w:t>
            </w:r>
            <w:r w:rsidR="00FB457C">
              <w:rPr>
                <w:b/>
                <w:lang w:eastAsia="en-US"/>
              </w:rPr>
              <w:t xml:space="preserve">покрытий </w:t>
            </w:r>
            <w:r w:rsidR="00D96B97">
              <w:rPr>
                <w:b/>
                <w:lang w:eastAsia="en-US"/>
              </w:rPr>
              <w:t xml:space="preserve">наружной </w:t>
            </w:r>
            <w:r w:rsidR="00FB457C">
              <w:rPr>
                <w:b/>
                <w:lang w:eastAsia="en-US"/>
              </w:rPr>
              <w:t>дворовой части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8C037A" w:rsidRPr="00206140" w:rsidRDefault="008C037A" w:rsidP="008C037A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225243AD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>
              <w:t>, Заказчиком</w:t>
            </w:r>
            <w:r w:rsidRPr="004F20C6">
              <w:t xml:space="preserve"> и </w:t>
            </w:r>
            <w:r w:rsidR="00DA58C1">
              <w:t>Генподрядчиком</w:t>
            </w:r>
            <w:r w:rsidRPr="004F20C6">
              <w:t>.</w:t>
            </w:r>
          </w:p>
          <w:p w14:paraId="212CDF08" w14:textId="0276ED3A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т.</w:t>
            </w:r>
            <w:r w:rsidR="00B2069B">
              <w:t xml:space="preserve"> </w:t>
            </w:r>
            <w:r w:rsidRPr="004F20C6">
              <w:t>д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  <w:r w:rsidR="006C72F8">
              <w:t>.</w:t>
            </w:r>
          </w:p>
          <w:p w14:paraId="08EB3F56" w14:textId="4CF0C69A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</w:t>
            </w:r>
            <w:r w:rsidR="004F20C6" w:rsidRPr="004F20C6">
              <w:t>демобилизации</w:t>
            </w:r>
            <w:r w:rsidR="004F20C6">
              <w:t>,</w:t>
            </w:r>
            <w:r w:rsidR="004F20C6" w:rsidRPr="004F20C6">
              <w:t xml:space="preserve"> </w:t>
            </w:r>
            <w:r w:rsidRPr="004F20C6">
              <w:t>в т. ч. доставка необходимого количества мобильных зданий на ст</w:t>
            </w:r>
            <w:r w:rsidR="00FB457C">
              <w:t>ройплощадку, разгрузка, монтаж</w:t>
            </w:r>
            <w:r w:rsidRPr="004F20C6">
              <w:t>, организация энергоснабжения и освещения непосредственно рабочих мест от точек подключения, предоставляемых Заказчиком</w:t>
            </w:r>
            <w:r w:rsidR="006C72F8">
              <w:t>.</w:t>
            </w:r>
          </w:p>
          <w:p w14:paraId="53411631" w14:textId="6B48260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proofErr w:type="spellStart"/>
            <w:r w:rsidRPr="004F20C6">
              <w:t>техкарты</w:t>
            </w:r>
            <w:proofErr w:type="spellEnd"/>
            <w:r w:rsidRPr="004F20C6">
              <w:t xml:space="preserve">), включая согласование в соответствующих организациях, геодезическое </w:t>
            </w:r>
            <w:r w:rsidR="00DD5DCC" w:rsidRPr="004F20C6">
              <w:t>сопровождение и</w:t>
            </w:r>
            <w:r w:rsidRPr="004F20C6">
              <w:t xml:space="preserve"> ведение исполнительной документации, проведение необходимых испытаний.</w:t>
            </w:r>
          </w:p>
          <w:p w14:paraId="3CD32989" w14:textId="5D259E1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A8C6D06" w:rsidR="008C037A" w:rsidRPr="00DA58C1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06B9D705" w14:textId="567982D1" w:rsidR="00C25D3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ят </w:t>
            </w:r>
            <w:r w:rsidR="00160E9A">
              <w:t>ч</w:t>
            </w:r>
            <w:r w:rsidR="00C25D36" w:rsidRPr="00A378E0">
              <w:t>истк</w:t>
            </w:r>
            <w:r w:rsidR="00160E9A">
              <w:t>а поверхности покрытия от пыли,</w:t>
            </w:r>
            <w:r w:rsidR="00C25D36" w:rsidRPr="00A378E0">
              <w:t xml:space="preserve"> загрязнений </w:t>
            </w:r>
            <w:r w:rsidR="00160E9A">
              <w:t xml:space="preserve">и </w:t>
            </w:r>
            <w:r w:rsidR="00C25D36" w:rsidRPr="00A378E0">
              <w:t>отдельно не оплачивается.</w:t>
            </w:r>
          </w:p>
          <w:p w14:paraId="572A2427" w14:textId="0E9C6DB6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Доставка и подъём строительных материалов и комплектующих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638FB9AA" w14:textId="4519AF2B" w:rsidR="008C037A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</w:t>
            </w:r>
            <w:proofErr w:type="spellStart"/>
            <w:r w:rsidRPr="004F20C6">
              <w:t>т.ч</w:t>
            </w:r>
            <w:proofErr w:type="spellEnd"/>
            <w:r w:rsidRPr="004F20C6">
              <w:t>. с отсрочкой платежа, если такие условия будут сформированы по итогам тендерных процедур.</w:t>
            </w:r>
          </w:p>
          <w:p w14:paraId="5652E218" w14:textId="76CFE909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lastRenderedPageBreak/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44B8A728" w14:textId="2214D4DA" w:rsidR="00C25D36" w:rsidRDefault="00160E9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>
              <w:t>Место выполненных работ</w:t>
            </w:r>
            <w:r w:rsidR="00A378E0" w:rsidRPr="00A378E0">
              <w:t xml:space="preserve"> после выполнения работ передаются в чистом состоянии (подметенные щеткой).</w:t>
            </w:r>
            <w:r w:rsidR="00A378E0">
              <w:t xml:space="preserve"> </w:t>
            </w:r>
            <w:r w:rsidR="00A378E0" w:rsidRPr="00A378E0">
              <w:t>Уборка и вывоз бытового и строительного мусора (остатков раствора</w:t>
            </w:r>
            <w:r w:rsidR="00A378E0">
              <w:t xml:space="preserve">, </w:t>
            </w:r>
            <w:r w:rsidR="006C72F8">
              <w:t>плит, уголков и</w:t>
            </w:r>
            <w:r w:rsidR="00A378E0" w:rsidRPr="00A378E0">
              <w:t xml:space="preserve"> пр.) Субподрядчик производит самостоятельно. </w:t>
            </w:r>
            <w:r w:rsidR="00A378E0">
              <w:t>У</w:t>
            </w:r>
            <w:r w:rsidR="00A378E0" w:rsidRPr="00A378E0">
              <w:t>борка мусора в зоне производства работ</w:t>
            </w:r>
            <w:r>
              <w:t xml:space="preserve"> производится</w:t>
            </w:r>
            <w:r w:rsidR="00A378E0" w:rsidRPr="00A378E0">
              <w:t xml:space="preserve"> ежедневно</w:t>
            </w:r>
            <w:r w:rsidR="00A378E0">
              <w:t>.</w:t>
            </w:r>
          </w:p>
          <w:p w14:paraId="0B014E98" w14:textId="283B1FCC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Субподрядчик.</w:t>
            </w:r>
          </w:p>
          <w:p w14:paraId="19DE1587" w14:textId="7EF2F600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37296E0A" w:rsidR="00E6392A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143E47" w:rsidRPr="00E6392A">
              <w:t>объ</w:t>
            </w:r>
            <w:r w:rsidR="00143E47">
              <w:t>ё</w:t>
            </w:r>
            <w:r w:rsidR="00143E47" w:rsidRPr="00E6392A">
              <w:t>мам,</w:t>
            </w:r>
            <w:r w:rsidR="006C72F8" w:rsidRPr="00E6392A">
              <w:t xml:space="preserve"> </w:t>
            </w:r>
            <w:r w:rsidRPr="00E6392A">
              <w:t>в рабочей документации.</w:t>
            </w:r>
            <w:r w:rsidR="00E6392A">
              <w:t xml:space="preserve"> </w:t>
            </w:r>
            <w:r w:rsidR="00E6392A"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конструкциям и элементам здания</w:t>
            </w:r>
            <w:r w:rsidR="00160E9A">
              <w:t>,</w:t>
            </w:r>
            <w:r w:rsidR="00E6392A" w:rsidRPr="00E6392A">
              <w:t xml:space="preserve"> затраты на ремонт и восстановление относятся на счёт Субподрядчика.</w:t>
            </w:r>
            <w:r w:rsidR="00E6392A">
              <w:t xml:space="preserve"> </w:t>
            </w:r>
          </w:p>
          <w:p w14:paraId="3E9971BE" w14:textId="263DAC51" w:rsidR="00E6392A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7212BE0B" w:rsidR="00C25D36" w:rsidRPr="004F20C6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Субподрядчик несёт ответственность за правильность и качество </w:t>
            </w:r>
            <w:r w:rsidR="00160E9A">
              <w:t xml:space="preserve">выполненных работ, </w:t>
            </w:r>
            <w:r w:rsidRPr="00E6392A">
              <w:t>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59553CCD" w:rsidR="008C037A" w:rsidRPr="00206140" w:rsidRDefault="00B2069B" w:rsidP="00B2069B">
            <w:pPr>
              <w:shd w:val="clear" w:color="auto" w:fill="FFFFFF"/>
              <w:spacing w:line="276" w:lineRule="auto"/>
              <w:ind w:right="-7"/>
              <w:jc w:val="both"/>
            </w:pPr>
            <w:r w:rsidRPr="00DF50DE">
              <w:rPr>
                <w:color w:val="FF0000"/>
              </w:rPr>
              <w:t>30</w:t>
            </w:r>
            <w:r w:rsidR="00143E47" w:rsidRPr="00DF50DE">
              <w:rPr>
                <w:color w:val="FF0000"/>
              </w:rPr>
              <w:t xml:space="preserve"> </w:t>
            </w:r>
            <w:r w:rsidR="00A378E0" w:rsidRPr="00DF50DE">
              <w:rPr>
                <w:color w:val="FF0000"/>
              </w:rPr>
              <w:t>календарных дней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497E82A7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>Подрядчик полностью и безоговорочно подтверждает, что</w:t>
      </w:r>
      <w:r w:rsidRPr="00206140">
        <w:rPr>
          <w:b/>
        </w:rPr>
        <w:t>:</w:t>
      </w:r>
    </w:p>
    <w:p w14:paraId="1567236D" w14:textId="504350AD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>
        <w:rPr>
          <w:b/>
        </w:rPr>
        <w:t xml:space="preserve">устройство </w:t>
      </w:r>
      <w:r w:rsidR="00D96B97">
        <w:rPr>
          <w:b/>
        </w:rPr>
        <w:t>черновых</w:t>
      </w:r>
      <w:r w:rsidR="00160E9A">
        <w:rPr>
          <w:b/>
        </w:rPr>
        <w:t xml:space="preserve"> покрытий </w:t>
      </w:r>
      <w:r w:rsidR="00D96B97">
        <w:rPr>
          <w:b/>
        </w:rPr>
        <w:t xml:space="preserve">наружной </w:t>
      </w:r>
      <w:r w:rsidR="00160E9A">
        <w:rPr>
          <w:b/>
        </w:rPr>
        <w:t>дворовой территории</w:t>
      </w:r>
      <w:r w:rsidR="00143E47">
        <w:rPr>
          <w:b/>
        </w:rPr>
        <w:t xml:space="preserve"> </w:t>
      </w:r>
      <w:r w:rsidRPr="00206140">
        <w:rPr>
          <w:b/>
        </w:rPr>
        <w:t xml:space="preserve">и в </w:t>
      </w:r>
      <w:r>
        <w:rPr>
          <w:b/>
        </w:rPr>
        <w:t>ведомости объемов работ (ВОР)</w:t>
      </w:r>
      <w:r w:rsidRPr="00206140">
        <w:rPr>
          <w:b/>
        </w:rPr>
        <w:t xml:space="preserve"> учтены изделия, материалы и все вышеперечисленные виды работ, необходимые и достаточные для выполнения производства работ</w:t>
      </w:r>
      <w:r>
        <w:rPr>
          <w:b/>
        </w:rPr>
        <w:t xml:space="preserve">, </w:t>
      </w:r>
      <w:r w:rsidRPr="00206140">
        <w:rPr>
          <w:b/>
        </w:rPr>
        <w:t>в полном объеме без заключения дополнительных соглашений.</w:t>
      </w:r>
      <w:r w:rsidRPr="00206140">
        <w:t xml:space="preserve"> </w:t>
      </w:r>
    </w:p>
    <w:p w14:paraId="30C6CF83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56138FEF" w14:textId="1B43C3B4" w:rsidR="006C72F8" w:rsidRDefault="006C72F8" w:rsidP="006C72F8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 w:rsidRPr="00206140">
        <w:rPr>
          <w:b/>
        </w:rPr>
        <w:t xml:space="preserve"> - ознакомился с территорией</w:t>
      </w:r>
      <w:r>
        <w:rPr>
          <w:b/>
        </w:rPr>
        <w:t xml:space="preserve"> </w:t>
      </w:r>
      <w:r w:rsidR="006A6808">
        <w:rPr>
          <w:b/>
        </w:rPr>
        <w:t>(помещениями</w:t>
      </w:r>
      <w:r w:rsidRPr="00DD43B0">
        <w:rPr>
          <w:b/>
        </w:rPr>
        <w:t xml:space="preserve">) и </w:t>
      </w:r>
      <w:r w:rsidRPr="00206140">
        <w:rPr>
          <w:b/>
        </w:rPr>
        <w:t xml:space="preserve">фактическими условиями производства работ и согласен с договором </w:t>
      </w:r>
      <w:r>
        <w:rPr>
          <w:b/>
        </w:rPr>
        <w:t>Генподрядчика</w:t>
      </w:r>
      <w:r w:rsidRPr="00206140">
        <w:rPr>
          <w:b/>
        </w:rPr>
        <w:t>.</w:t>
      </w:r>
    </w:p>
    <w:p w14:paraId="47859845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lastRenderedPageBreak/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6C72F8" w14:paraId="132C113A" w14:textId="77777777" w:rsidTr="00263056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F5DBD" w14:textId="77777777" w:rsidR="006C72F8" w:rsidRDefault="006C72F8" w:rsidP="00263056">
            <w:pPr>
              <w:rPr>
                <w:b/>
                <w:bCs/>
              </w:rPr>
            </w:pPr>
            <w:r>
              <w:rPr>
                <w:b/>
                <w:bCs/>
              </w:rPr>
              <w:t>Подрядчик</w:t>
            </w:r>
          </w:p>
        </w:tc>
      </w:tr>
      <w:tr w:rsidR="006C72F8" w14:paraId="63DFB9CA" w14:textId="77777777" w:rsidTr="00263056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D9166" w14:textId="77777777" w:rsidR="006C72F8" w:rsidRDefault="006C72F8" w:rsidP="00263056">
            <w:r>
              <w:t xml:space="preserve">___________________ </w:t>
            </w:r>
            <w:r>
              <w:br/>
              <w:t>М.П.</w:t>
            </w:r>
          </w:p>
        </w:tc>
      </w:tr>
    </w:tbl>
    <w:p w14:paraId="18E75C04" w14:textId="77777777" w:rsidR="006C72F8" w:rsidRPr="00882A92" w:rsidRDefault="006C72F8" w:rsidP="006C72F8">
      <w:pPr>
        <w:rPr>
          <w:color w:val="FF0000"/>
          <w:sz w:val="22"/>
          <w:szCs w:val="22"/>
        </w:rPr>
      </w:pPr>
    </w:p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299C"/>
    <w:rsid w:val="0002408E"/>
    <w:rsid w:val="00024736"/>
    <w:rsid w:val="00025514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87740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3E47"/>
    <w:rsid w:val="001474F5"/>
    <w:rsid w:val="00147780"/>
    <w:rsid w:val="00151313"/>
    <w:rsid w:val="00155065"/>
    <w:rsid w:val="00156027"/>
    <w:rsid w:val="00156462"/>
    <w:rsid w:val="00160E9A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C6891"/>
    <w:rsid w:val="001D0026"/>
    <w:rsid w:val="001D308F"/>
    <w:rsid w:val="001D4319"/>
    <w:rsid w:val="001D787F"/>
    <w:rsid w:val="001D7BB9"/>
    <w:rsid w:val="001E38B6"/>
    <w:rsid w:val="001E4289"/>
    <w:rsid w:val="001E7100"/>
    <w:rsid w:val="001F1842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275E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60255"/>
    <w:rsid w:val="003611E3"/>
    <w:rsid w:val="003627A7"/>
    <w:rsid w:val="00367948"/>
    <w:rsid w:val="00370695"/>
    <w:rsid w:val="00375958"/>
    <w:rsid w:val="00377B20"/>
    <w:rsid w:val="00377FD4"/>
    <w:rsid w:val="0038000B"/>
    <w:rsid w:val="00380082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0B16"/>
    <w:rsid w:val="003C1FBA"/>
    <w:rsid w:val="003C4776"/>
    <w:rsid w:val="003C546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32F"/>
    <w:rsid w:val="00401A6A"/>
    <w:rsid w:val="00402FD8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01C4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7DA7"/>
    <w:rsid w:val="00582CCE"/>
    <w:rsid w:val="00583272"/>
    <w:rsid w:val="00585794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A6808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C72F8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0388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44C52"/>
    <w:rsid w:val="00745F10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1A38"/>
    <w:rsid w:val="00813146"/>
    <w:rsid w:val="00813612"/>
    <w:rsid w:val="00816ADF"/>
    <w:rsid w:val="0082127D"/>
    <w:rsid w:val="00830C6C"/>
    <w:rsid w:val="00833C41"/>
    <w:rsid w:val="008347FF"/>
    <w:rsid w:val="008348BA"/>
    <w:rsid w:val="008429D5"/>
    <w:rsid w:val="00842F68"/>
    <w:rsid w:val="00843010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2A8D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6DD"/>
    <w:rsid w:val="00940A8F"/>
    <w:rsid w:val="00941DEA"/>
    <w:rsid w:val="00942A8A"/>
    <w:rsid w:val="009432CC"/>
    <w:rsid w:val="00946CA4"/>
    <w:rsid w:val="00950384"/>
    <w:rsid w:val="009552BF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933B6"/>
    <w:rsid w:val="009A0BD0"/>
    <w:rsid w:val="009A1AF7"/>
    <w:rsid w:val="009A1D4F"/>
    <w:rsid w:val="009A2A52"/>
    <w:rsid w:val="009A36D6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243F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5C08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069B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3C2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17C45"/>
    <w:rsid w:val="00C210F5"/>
    <w:rsid w:val="00C22DE2"/>
    <w:rsid w:val="00C2349E"/>
    <w:rsid w:val="00C239C2"/>
    <w:rsid w:val="00C25D36"/>
    <w:rsid w:val="00C26838"/>
    <w:rsid w:val="00C315DF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1FD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BE"/>
    <w:rsid w:val="00D47AB0"/>
    <w:rsid w:val="00D5200B"/>
    <w:rsid w:val="00D530FA"/>
    <w:rsid w:val="00D55260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96B97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C6A2E"/>
    <w:rsid w:val="00DD5DCC"/>
    <w:rsid w:val="00DD73AD"/>
    <w:rsid w:val="00DD7D00"/>
    <w:rsid w:val="00DE1AA8"/>
    <w:rsid w:val="00DE2F7E"/>
    <w:rsid w:val="00DF1C6D"/>
    <w:rsid w:val="00DF3415"/>
    <w:rsid w:val="00DF43B8"/>
    <w:rsid w:val="00DF50DE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1344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699D"/>
    <w:rsid w:val="00F07165"/>
    <w:rsid w:val="00F103E2"/>
    <w:rsid w:val="00F11110"/>
    <w:rsid w:val="00F1172A"/>
    <w:rsid w:val="00F11BC6"/>
    <w:rsid w:val="00F1281F"/>
    <w:rsid w:val="00F156A6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57C86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87909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B457C"/>
    <w:rsid w:val="00FC0B5B"/>
    <w:rsid w:val="00FC2601"/>
    <w:rsid w:val="00FC5C51"/>
    <w:rsid w:val="00FD0AC0"/>
    <w:rsid w:val="00FD3674"/>
    <w:rsid w:val="00FD4E62"/>
    <w:rsid w:val="00FD5012"/>
    <w:rsid w:val="00FD628B"/>
    <w:rsid w:val="00FD6FEF"/>
    <w:rsid w:val="00FD78EA"/>
    <w:rsid w:val="00FE2B16"/>
    <w:rsid w:val="00FE5291"/>
    <w:rsid w:val="00FE591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CEC5-8D55-4300-B021-1C554A35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Иванов Дмитрий Юрьевич</cp:lastModifiedBy>
  <cp:revision>5</cp:revision>
  <cp:lastPrinted>2023-07-04T08:54:00Z</cp:lastPrinted>
  <dcterms:created xsi:type="dcterms:W3CDTF">2025-09-16T11:25:00Z</dcterms:created>
  <dcterms:modified xsi:type="dcterms:W3CDTF">2025-10-02T07:20:00Z</dcterms:modified>
</cp:coreProperties>
</file>